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6632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2B7498" wp14:editId="3B24D59E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90D8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0879938D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7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4B1890D8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0879938D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23E58B" wp14:editId="6F29C27C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F181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0734EC46" wp14:editId="1458EBA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E9B8E" w14:textId="77777777" w:rsidR="00B93BF6" w:rsidRPr="003C49E2" w:rsidRDefault="0065718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 marlborough sounds</w:t>
                            </w:r>
                          </w:p>
                          <w:p w14:paraId="6D02918A" w14:textId="2C6BC749" w:rsidR="0065718A" w:rsidRDefault="002B3DF5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 March – 05 April 2022</w:t>
                            </w:r>
                          </w:p>
                          <w:p w14:paraId="16965E2F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5718A" w:rsidRPr="0095628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14:paraId="21A7FF14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44F1591D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E5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1215F181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0734EC46" wp14:editId="1458EBA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E9B8E" w14:textId="77777777" w:rsidR="00B93BF6" w:rsidRPr="003C49E2" w:rsidRDefault="0065718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 marlborough sounds</w:t>
                      </w:r>
                    </w:p>
                    <w:p w14:paraId="6D02918A" w14:textId="2C6BC749" w:rsidR="0065718A" w:rsidRDefault="002B3DF5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 March – 05 April 2022</w:t>
                      </w:r>
                    </w:p>
                    <w:p w14:paraId="16965E2F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5718A" w:rsidRPr="0095628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14:paraId="21A7FF14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44F1591D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14:paraId="38D86AF8" w14:textId="77777777" w:rsidTr="0052336C">
        <w:tc>
          <w:tcPr>
            <w:tcW w:w="5850" w:type="dxa"/>
            <w:gridSpan w:val="5"/>
          </w:tcPr>
          <w:p w14:paraId="6C99478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4F591AA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861073C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D5F5EF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ECAFF39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CAE113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0CD726D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4FA31B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D512B7D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DFE529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0B3788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02458D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1D7122F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8576F6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D592D5C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12E210E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31B6C8AA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4C3CEC8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584B283F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653E8FA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C1DB4D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AAF2C7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3D48B59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96BCAE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753163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9874AB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649299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0FCC5B2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2DD2630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B2CE3C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42BD910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2132E71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7304E45E" w14:textId="77777777" w:rsidTr="0052336C">
        <w:tc>
          <w:tcPr>
            <w:tcW w:w="2790" w:type="dxa"/>
          </w:tcPr>
          <w:p w14:paraId="618C917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68B59F9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14:paraId="1AB7DBB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1A73D07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68125EA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23C5B6D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5368282C" w14:textId="77777777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1DB9F12C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0165E4C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14:paraId="3D05635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12C0759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7C6C129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591345C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36CA3C1C" w14:textId="77777777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DDA141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1242D7E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962AA2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926EBE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7534737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783EED81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212A542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FEAC0A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BEE46E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1F23ADA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739FF887" w14:textId="77777777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770C07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0B95256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3C77C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7026BF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2F5B46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6717D2E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802B3D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AB9593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23E08F76" w14:textId="77777777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14:paraId="5B0E4EAC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EED119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77C8F0B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72C8CB3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1C29ED1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14:paraId="0F79E7B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52BB5F8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794D78A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2C1B06CC" w14:textId="77777777"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14:paraId="2C706255" w14:textId="77777777" w:rsidTr="00687411">
        <w:trPr>
          <w:trHeight w:val="267"/>
        </w:trPr>
        <w:tc>
          <w:tcPr>
            <w:tcW w:w="4410" w:type="dxa"/>
            <w:gridSpan w:val="3"/>
          </w:tcPr>
          <w:p w14:paraId="78EC630D" w14:textId="77777777" w:rsidR="0065718A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</w:t>
            </w:r>
          </w:p>
          <w:p w14:paraId="1FA0EAFA" w14:textId="77777777"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Royal Suite (twin/double only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14:paraId="7B633908" w14:textId="77777777"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14:paraId="288FDB4C" w14:textId="77777777"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14:paraId="31DCC1F6" w14:textId="77777777" w:rsidR="00477E77" w:rsidRPr="00477E77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alvins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7E77"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Bullers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14:paraId="7D09BB8D" w14:textId="77777777"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14:paraId="796D1179" w14:textId="77777777"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14:paraId="68443588" w14:textId="77777777" w:rsidR="00477E77" w:rsidRPr="00477E77" w:rsidRDefault="001F4D3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Wandering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(Single only)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14:paraId="1BC695E0" w14:textId="77777777"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14:paraId="3228E301" w14:textId="77777777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E7913F1" w14:textId="77777777"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5FF062D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39CCF7B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D06114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14:paraId="0A977286" w14:textId="77777777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59973AE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AF7D4A5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A59024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14:paraId="4B577072" w14:textId="77777777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1300E" w14:textId="77777777"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6D7DD4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080E17D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D6DDF47" w14:textId="77777777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81AA44" w14:textId="77777777"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14:paraId="3F82DBA1" w14:textId="77777777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B1B61E9" w14:textId="77777777"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880D8D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27C8EE6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14:paraId="46F478BD" w14:textId="77777777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14:paraId="1A3093AC" w14:textId="77777777"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14:paraId="549DDB57" w14:textId="77777777"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B522C7" w:rsidRPr="00317B45" w14:paraId="735CD8DB" w14:textId="77777777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14:paraId="2BC8C639" w14:textId="73499D64" w:rsidR="00B522C7" w:rsidRDefault="00B522C7" w:rsidP="00B522C7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14:paraId="50695132" w14:textId="40DB96F2" w:rsidR="00B522C7" w:rsidRDefault="00B522C7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14:paraId="67C0A556" w14:textId="77777777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14:paraId="4BF846C3" w14:textId="19106AB2"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E42F1B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EBF94C3" w14:textId="77777777" w:rsidR="00F83238" w:rsidRPr="00317B45" w:rsidRDefault="001F4D3A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posit $1000 per person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14:paraId="66BAC239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5B9E631" w14:textId="5C7FD5D4" w:rsidR="00F83238" w:rsidRPr="00F83238" w:rsidRDefault="00F83238" w:rsidP="00185BD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</w:t>
            </w:r>
            <w:r w:rsidR="001F4D3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ue </w:t>
            </w:r>
            <w:r w:rsidR="002B3DF5">
              <w:rPr>
                <w:rFonts w:ascii="Arial" w:hAnsi="Arial" w:cs="Arial"/>
                <w:b/>
                <w:color w:val="002060"/>
                <w:sz w:val="20"/>
                <w:szCs w:val="20"/>
              </w:rPr>
              <w:t>15 December 2022</w:t>
            </w:r>
          </w:p>
        </w:tc>
      </w:tr>
      <w:tr w:rsidR="00317B45" w:rsidRPr="00317B45" w14:paraId="036849B9" w14:textId="77777777" w:rsidTr="00B522C7">
        <w:trPr>
          <w:trHeight w:val="2175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6493D5A4" w14:textId="33D0A4B9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E42F1B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1677E905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13322A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65718A">
              <w:rPr>
                <w:rFonts w:ascii="Arial" w:hAnsi="Arial" w:cs="Arial"/>
                <w:color w:val="002060"/>
                <w:sz w:val="20"/>
              </w:rPr>
              <w:t>Cruise Marl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71C4751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18CC13A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81B891F" w14:textId="77777777" w:rsidR="00317B45" w:rsidRPr="008E1FCD" w:rsidRDefault="00317B45" w:rsidP="00B522C7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  <w:r w:rsidR="00B522C7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14:paraId="24C8D637" w14:textId="77777777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52E1016B" w14:textId="127FE92A"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E42F1B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1D003D1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2D345F51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4D397699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3087B30F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60ED1A5E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031972C7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0254DB9E" w14:textId="77777777"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0C79ED08" w14:textId="77777777" w:rsidR="00B522C7" w:rsidRPr="00B522C7" w:rsidRDefault="00B522C7" w:rsidP="00B522C7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3C8711F6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241952F5" w14:textId="77777777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7CEC70F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2B76470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094FC4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5E9FC0C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1B2A17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2CE8A3DA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1709B5" wp14:editId="7EDC259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0C22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1709B5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34C0C22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3E2AB5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9D373C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00D976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475F26E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BE23FA6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1B0AD6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1F92A0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ECF023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694315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9A0A15" wp14:editId="5681C2B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65C2A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9A0A15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13E65C2A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E350BF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3C98EBA1" w14:textId="77777777" w:rsidTr="00B522C7">
        <w:trPr>
          <w:trHeight w:val="1176"/>
        </w:trPr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7A90525F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0DB510C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1E4B37CC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509AE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0D533AC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02BA3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AF76B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6B6D4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46A8573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4326A51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51944BC4" w14:textId="7117644C"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3DF5">
        <w:t>August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85BDA"/>
    <w:rsid w:val="001A729D"/>
    <w:rsid w:val="001B754B"/>
    <w:rsid w:val="001F4D3A"/>
    <w:rsid w:val="0021590C"/>
    <w:rsid w:val="00241EB9"/>
    <w:rsid w:val="002B3DF5"/>
    <w:rsid w:val="002D2351"/>
    <w:rsid w:val="00317B45"/>
    <w:rsid w:val="003723CD"/>
    <w:rsid w:val="003C49E2"/>
    <w:rsid w:val="003F0F84"/>
    <w:rsid w:val="004173DF"/>
    <w:rsid w:val="00477E77"/>
    <w:rsid w:val="0052336C"/>
    <w:rsid w:val="005E41AE"/>
    <w:rsid w:val="00656172"/>
    <w:rsid w:val="0065718A"/>
    <w:rsid w:val="006D5B18"/>
    <w:rsid w:val="00744EA7"/>
    <w:rsid w:val="0075788C"/>
    <w:rsid w:val="007A362E"/>
    <w:rsid w:val="007A3A92"/>
    <w:rsid w:val="008E1FCD"/>
    <w:rsid w:val="008F264F"/>
    <w:rsid w:val="009729AF"/>
    <w:rsid w:val="00AE5EFC"/>
    <w:rsid w:val="00B378BA"/>
    <w:rsid w:val="00B522C7"/>
    <w:rsid w:val="00B662EC"/>
    <w:rsid w:val="00B93BF6"/>
    <w:rsid w:val="00C15E66"/>
    <w:rsid w:val="00C44904"/>
    <w:rsid w:val="00CD0AB0"/>
    <w:rsid w:val="00D47F8C"/>
    <w:rsid w:val="00D74335"/>
    <w:rsid w:val="00DB2CE7"/>
    <w:rsid w:val="00DC1762"/>
    <w:rsid w:val="00DD14C8"/>
    <w:rsid w:val="00E11EB1"/>
    <w:rsid w:val="00E42F1B"/>
    <w:rsid w:val="00E50658"/>
    <w:rsid w:val="00E651FE"/>
    <w:rsid w:val="00E90A43"/>
    <w:rsid w:val="00EA6EE4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CEE3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0066-B73C-473E-9CB1-204EE4C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3</cp:revision>
  <cp:lastPrinted>2022-08-03T22:44:00Z</cp:lastPrinted>
  <dcterms:created xsi:type="dcterms:W3CDTF">2022-08-03T22:35:00Z</dcterms:created>
  <dcterms:modified xsi:type="dcterms:W3CDTF">2022-08-03T22:44:00Z</dcterms:modified>
</cp:coreProperties>
</file>